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75B76" w14:textId="77777777" w:rsidR="002C0F7A" w:rsidRPr="00077699" w:rsidRDefault="002C0F7A" w:rsidP="002C0F7A">
      <w:pPr>
        <w:spacing w:line="360" w:lineRule="auto"/>
        <w:jc w:val="center"/>
        <w:rPr>
          <w:sz w:val="28"/>
          <w:szCs w:val="28"/>
          <w:lang w:val="uk-UA"/>
        </w:rPr>
      </w:pPr>
      <w:r w:rsidRPr="00077699">
        <w:rPr>
          <w:b/>
          <w:sz w:val="28"/>
          <w:szCs w:val="28"/>
          <w:lang w:val="uk-UA"/>
        </w:rPr>
        <w:t>МІНІСТЕРСТВО ОСВІТИ І НАУКИ УКРАЇНИ</w:t>
      </w:r>
    </w:p>
    <w:p w14:paraId="512C7DA1" w14:textId="77777777" w:rsidR="002C0F7A" w:rsidRPr="00077699" w:rsidRDefault="002C0F7A" w:rsidP="002C0F7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77699">
        <w:rPr>
          <w:b/>
          <w:sz w:val="28"/>
          <w:szCs w:val="28"/>
          <w:lang w:val="uk-UA"/>
        </w:rPr>
        <w:t>Чорноморський національний університет</w:t>
      </w:r>
    </w:p>
    <w:p w14:paraId="32DC796F" w14:textId="77777777" w:rsidR="002C0F7A" w:rsidRPr="00077699" w:rsidRDefault="002C0F7A" w:rsidP="002C0F7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77699">
        <w:rPr>
          <w:b/>
          <w:sz w:val="28"/>
          <w:szCs w:val="28"/>
          <w:lang w:val="uk-UA"/>
        </w:rPr>
        <w:t>імені Петра Могили</w:t>
      </w:r>
    </w:p>
    <w:p w14:paraId="4F2B5909" w14:textId="77777777" w:rsidR="002C0F7A" w:rsidRPr="00077699" w:rsidRDefault="002C0F7A" w:rsidP="002C0F7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77699">
        <w:rPr>
          <w:b/>
          <w:sz w:val="28"/>
          <w:szCs w:val="28"/>
          <w:lang w:val="uk-UA"/>
        </w:rPr>
        <w:t>Факультет комп’ютерних наук</w:t>
      </w:r>
    </w:p>
    <w:p w14:paraId="4D039392" w14:textId="77777777" w:rsidR="002C0F7A" w:rsidRPr="00077699" w:rsidRDefault="002C0F7A" w:rsidP="002C0F7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77699">
        <w:rPr>
          <w:b/>
          <w:sz w:val="28"/>
          <w:szCs w:val="28"/>
          <w:lang w:val="uk-UA"/>
        </w:rPr>
        <w:t>Кафедра інженерії програмного забезпечення</w:t>
      </w:r>
    </w:p>
    <w:p w14:paraId="1D41380F" w14:textId="77777777" w:rsidR="002C0F7A" w:rsidRPr="00077699" w:rsidRDefault="002C0F7A" w:rsidP="002C0F7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6A106021" w14:textId="77777777" w:rsidR="002C0F7A" w:rsidRPr="00077699" w:rsidRDefault="002C0F7A" w:rsidP="002C0F7A">
      <w:pPr>
        <w:spacing w:line="360" w:lineRule="auto"/>
        <w:jc w:val="center"/>
        <w:rPr>
          <w:sz w:val="28"/>
          <w:szCs w:val="28"/>
          <w:lang w:val="uk-UA"/>
        </w:rPr>
      </w:pPr>
    </w:p>
    <w:p w14:paraId="1144B32C" w14:textId="77777777" w:rsidR="002C0F7A" w:rsidRPr="00077699" w:rsidRDefault="002C0F7A" w:rsidP="002C0F7A">
      <w:pPr>
        <w:spacing w:line="360" w:lineRule="auto"/>
        <w:jc w:val="center"/>
        <w:rPr>
          <w:sz w:val="28"/>
          <w:szCs w:val="28"/>
          <w:lang w:val="uk-UA"/>
        </w:rPr>
      </w:pPr>
    </w:p>
    <w:p w14:paraId="139A6904" w14:textId="77777777" w:rsidR="002C0F7A" w:rsidRPr="00077699" w:rsidRDefault="002C0F7A" w:rsidP="002C0F7A">
      <w:pPr>
        <w:spacing w:line="360" w:lineRule="auto"/>
        <w:jc w:val="center"/>
        <w:rPr>
          <w:sz w:val="28"/>
          <w:szCs w:val="28"/>
          <w:lang w:val="uk-UA"/>
        </w:rPr>
      </w:pPr>
    </w:p>
    <w:p w14:paraId="25BB839D" w14:textId="77777777" w:rsidR="002C0F7A" w:rsidRPr="00077699" w:rsidRDefault="002C0F7A" w:rsidP="002C0F7A">
      <w:pPr>
        <w:pStyle w:val="FR1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99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25B4EA9D" w14:textId="77777777" w:rsidR="002C0F7A" w:rsidRPr="00077699" w:rsidRDefault="002C0F7A" w:rsidP="002C0F7A">
      <w:pPr>
        <w:spacing w:line="360" w:lineRule="auto"/>
        <w:jc w:val="center"/>
        <w:rPr>
          <w:sz w:val="28"/>
          <w:szCs w:val="28"/>
          <w:lang w:val="uk-UA"/>
        </w:rPr>
      </w:pPr>
      <w:r w:rsidRPr="00077699">
        <w:rPr>
          <w:i/>
          <w:sz w:val="28"/>
          <w:szCs w:val="28"/>
          <w:lang w:val="uk-UA"/>
        </w:rPr>
        <w:t>з лабораторної роботи № 1</w:t>
      </w:r>
    </w:p>
    <w:p w14:paraId="289954F0" w14:textId="77777777" w:rsidR="002C0F7A" w:rsidRPr="00077699" w:rsidRDefault="002C0F7A" w:rsidP="002C0F7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77699">
        <w:rPr>
          <w:b/>
          <w:sz w:val="28"/>
          <w:szCs w:val="28"/>
          <w:lang w:val="uk-UA"/>
        </w:rPr>
        <w:t>«Створення HTML-документу»</w:t>
      </w:r>
    </w:p>
    <w:p w14:paraId="1D5C551B" w14:textId="77777777" w:rsidR="002C0F7A" w:rsidRPr="00077699" w:rsidRDefault="002C0F7A" w:rsidP="002C0F7A">
      <w:pPr>
        <w:spacing w:line="360" w:lineRule="auto"/>
        <w:jc w:val="center"/>
        <w:rPr>
          <w:sz w:val="28"/>
          <w:szCs w:val="28"/>
          <w:lang w:val="uk-UA"/>
        </w:rPr>
      </w:pPr>
      <w:r w:rsidRPr="00077699">
        <w:rPr>
          <w:color w:val="000000"/>
          <w:sz w:val="28"/>
          <w:szCs w:val="28"/>
          <w:lang w:val="uk-UA"/>
        </w:rPr>
        <w:t xml:space="preserve">Дисципліна: </w:t>
      </w:r>
      <w:r w:rsidRPr="00077699">
        <w:rPr>
          <w:b/>
          <w:sz w:val="28"/>
          <w:szCs w:val="28"/>
          <w:lang w:val="uk-UA"/>
        </w:rPr>
        <w:t>«</w:t>
      </w:r>
      <w:proofErr w:type="spellStart"/>
      <w:r w:rsidRPr="00077699">
        <w:rPr>
          <w:b/>
          <w:sz w:val="28"/>
          <w:szCs w:val="28"/>
          <w:lang w:val="uk-UA"/>
        </w:rPr>
        <w:t>Web</w:t>
      </w:r>
      <w:proofErr w:type="spellEnd"/>
      <w:r w:rsidRPr="00077699">
        <w:rPr>
          <w:b/>
          <w:sz w:val="28"/>
          <w:szCs w:val="28"/>
          <w:lang w:val="uk-UA"/>
        </w:rPr>
        <w:t>-технології»</w:t>
      </w:r>
    </w:p>
    <w:p w14:paraId="7A399F15" w14:textId="77777777" w:rsidR="002C0F7A" w:rsidRPr="00077699" w:rsidRDefault="002C0F7A" w:rsidP="002C0F7A">
      <w:pPr>
        <w:spacing w:line="360" w:lineRule="auto"/>
        <w:jc w:val="center"/>
        <w:rPr>
          <w:sz w:val="28"/>
          <w:szCs w:val="28"/>
          <w:lang w:val="uk-UA"/>
        </w:rPr>
      </w:pPr>
      <w:r w:rsidRPr="00077699">
        <w:rPr>
          <w:sz w:val="28"/>
          <w:szCs w:val="28"/>
          <w:lang w:val="uk-UA"/>
        </w:rPr>
        <w:t>Спеціальність: «</w:t>
      </w:r>
      <w:r w:rsidRPr="00077699">
        <w:rPr>
          <w:b/>
          <w:color w:val="000000"/>
          <w:sz w:val="28"/>
          <w:szCs w:val="28"/>
          <w:shd w:val="clear" w:color="auto" w:fill="FFFFFF"/>
          <w:lang w:val="uk-UA"/>
        </w:rPr>
        <w:t>Інженерія програмного забезпечення»</w:t>
      </w:r>
    </w:p>
    <w:p w14:paraId="0F98E444" w14:textId="77777777" w:rsidR="002C0F7A" w:rsidRPr="00077699" w:rsidRDefault="002C0F7A" w:rsidP="002C0F7A">
      <w:pPr>
        <w:pStyle w:val="FR1"/>
        <w:spacing w:line="360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9AD16" w14:textId="77777777" w:rsidR="002C0F7A" w:rsidRPr="00077699" w:rsidRDefault="002C0F7A" w:rsidP="002C0F7A">
      <w:pPr>
        <w:spacing w:line="360" w:lineRule="auto"/>
        <w:ind w:firstLine="561"/>
        <w:jc w:val="center"/>
        <w:rPr>
          <w:b/>
          <w:i/>
          <w:sz w:val="28"/>
          <w:szCs w:val="28"/>
          <w:lang w:val="uk-UA"/>
        </w:rPr>
      </w:pPr>
    </w:p>
    <w:p w14:paraId="11F22187" w14:textId="77777777" w:rsidR="002C0F7A" w:rsidRPr="00077699" w:rsidRDefault="002C0F7A" w:rsidP="002C0F7A">
      <w:pPr>
        <w:spacing w:line="360" w:lineRule="auto"/>
        <w:ind w:firstLine="561"/>
        <w:jc w:val="center"/>
        <w:rPr>
          <w:b/>
          <w:i/>
          <w:sz w:val="28"/>
          <w:szCs w:val="28"/>
          <w:lang w:val="uk-UA"/>
        </w:rPr>
      </w:pPr>
    </w:p>
    <w:p w14:paraId="10FCE753" w14:textId="77777777" w:rsidR="002C0F7A" w:rsidRPr="00077699" w:rsidRDefault="002C0F7A" w:rsidP="002C0F7A">
      <w:pPr>
        <w:spacing w:line="360" w:lineRule="auto"/>
        <w:ind w:firstLine="561"/>
        <w:jc w:val="center"/>
        <w:rPr>
          <w:b/>
          <w:i/>
          <w:sz w:val="28"/>
          <w:szCs w:val="28"/>
          <w:lang w:val="uk-UA"/>
        </w:rPr>
      </w:pPr>
    </w:p>
    <w:p w14:paraId="5143263B" w14:textId="77777777" w:rsidR="002C0F7A" w:rsidRPr="00077699" w:rsidRDefault="002C0F7A" w:rsidP="002C0F7A">
      <w:pPr>
        <w:spacing w:line="360" w:lineRule="auto"/>
        <w:ind w:firstLine="561"/>
        <w:jc w:val="center"/>
        <w:rPr>
          <w:b/>
          <w:i/>
          <w:sz w:val="28"/>
          <w:szCs w:val="28"/>
          <w:lang w:val="uk-UA"/>
        </w:rPr>
      </w:pPr>
    </w:p>
    <w:p w14:paraId="181E7F6D" w14:textId="77777777" w:rsidR="002C0F7A" w:rsidRPr="00077699" w:rsidRDefault="002C0F7A" w:rsidP="002C0F7A">
      <w:pPr>
        <w:spacing w:line="360" w:lineRule="auto"/>
        <w:ind w:firstLine="561"/>
        <w:jc w:val="center"/>
        <w:rPr>
          <w:b/>
          <w:i/>
          <w:color w:val="000000"/>
          <w:sz w:val="28"/>
          <w:szCs w:val="28"/>
          <w:lang w:val="uk-UA"/>
        </w:rPr>
      </w:pPr>
    </w:p>
    <w:p w14:paraId="650B31D7" w14:textId="77777777" w:rsidR="002C0F7A" w:rsidRPr="00077699" w:rsidRDefault="002C0F7A" w:rsidP="002C0F7A">
      <w:pPr>
        <w:ind w:firstLine="561"/>
        <w:jc w:val="center"/>
        <w:rPr>
          <w:i/>
          <w:color w:val="000000"/>
          <w:sz w:val="28"/>
          <w:szCs w:val="28"/>
          <w:lang w:val="uk-UA"/>
        </w:rPr>
      </w:pPr>
    </w:p>
    <w:p w14:paraId="7983FC9D" w14:textId="77777777" w:rsidR="002C0F7A" w:rsidRPr="00077699" w:rsidRDefault="002C0F7A" w:rsidP="002C0F7A">
      <w:pPr>
        <w:tabs>
          <w:tab w:val="left" w:pos="6379"/>
          <w:tab w:val="left" w:pos="6663"/>
        </w:tabs>
        <w:ind w:left="7797" w:hanging="4111"/>
        <w:rPr>
          <w:b/>
          <w:i/>
          <w:color w:val="000000"/>
          <w:sz w:val="28"/>
          <w:szCs w:val="28"/>
          <w:lang w:val="uk-UA"/>
        </w:rPr>
      </w:pPr>
      <w:r w:rsidRPr="00077699">
        <w:rPr>
          <w:b/>
          <w:i/>
          <w:color w:val="000000"/>
          <w:sz w:val="28"/>
          <w:szCs w:val="28"/>
          <w:lang w:val="uk-UA"/>
        </w:rPr>
        <w:t xml:space="preserve">Здобувачка </w:t>
      </w:r>
      <w:r w:rsidRPr="00077699">
        <w:rPr>
          <w:b/>
          <w:i/>
          <w:color w:val="000000"/>
          <w:sz w:val="28"/>
          <w:szCs w:val="28"/>
          <w:u w:val="single"/>
          <w:lang w:val="uk-UA"/>
        </w:rPr>
        <w:t>__________</w:t>
      </w:r>
      <w:r w:rsidRPr="00077699">
        <w:rPr>
          <w:b/>
          <w:i/>
          <w:color w:val="000000"/>
          <w:sz w:val="28"/>
          <w:szCs w:val="28"/>
          <w:lang w:val="uk-UA"/>
        </w:rPr>
        <w:t xml:space="preserve"> Наталя ХЛЄБНІКОВА</w:t>
      </w:r>
    </w:p>
    <w:p w14:paraId="577F085F" w14:textId="77777777" w:rsidR="002C0F7A" w:rsidRPr="00077699" w:rsidRDefault="002C0F7A" w:rsidP="002C0F7A">
      <w:pPr>
        <w:rPr>
          <w:i/>
          <w:color w:val="000000"/>
          <w:sz w:val="28"/>
          <w:szCs w:val="28"/>
          <w:lang w:val="uk-UA"/>
        </w:rPr>
      </w:pPr>
      <w:r w:rsidRPr="00077699">
        <w:rPr>
          <w:i/>
          <w:color w:val="000000"/>
          <w:sz w:val="28"/>
          <w:szCs w:val="28"/>
          <w:lang w:val="uk-UA"/>
        </w:rPr>
        <w:t xml:space="preserve">                                                                        (підпис)</w:t>
      </w:r>
    </w:p>
    <w:p w14:paraId="3F710FBC" w14:textId="77777777" w:rsidR="002C0F7A" w:rsidRPr="00077699" w:rsidRDefault="002C0F7A" w:rsidP="002C0F7A">
      <w:pPr>
        <w:tabs>
          <w:tab w:val="left" w:pos="7344"/>
        </w:tabs>
        <w:ind w:left="7797" w:hanging="4111"/>
        <w:rPr>
          <w:i/>
          <w:color w:val="000000"/>
          <w:sz w:val="28"/>
          <w:szCs w:val="28"/>
          <w:lang w:val="uk-UA"/>
        </w:rPr>
      </w:pPr>
      <w:r w:rsidRPr="00077699">
        <w:rPr>
          <w:i/>
          <w:color w:val="000000"/>
          <w:sz w:val="28"/>
          <w:szCs w:val="28"/>
          <w:lang w:val="uk-UA"/>
        </w:rPr>
        <w:tab/>
        <w:t>__</w:t>
      </w:r>
      <w:r w:rsidRPr="00077699">
        <w:rPr>
          <w:i/>
          <w:color w:val="000000"/>
          <w:sz w:val="28"/>
          <w:szCs w:val="28"/>
          <w:u w:val="single"/>
          <w:lang w:val="uk-UA"/>
        </w:rPr>
        <w:t>20.03.2025</w:t>
      </w:r>
      <w:r w:rsidRPr="00077699">
        <w:rPr>
          <w:i/>
          <w:color w:val="000000"/>
          <w:sz w:val="28"/>
          <w:szCs w:val="28"/>
          <w:lang w:val="uk-UA"/>
        </w:rPr>
        <w:t xml:space="preserve"> __</w:t>
      </w:r>
    </w:p>
    <w:p w14:paraId="6F75765C" w14:textId="77777777" w:rsidR="002C0F7A" w:rsidRPr="00077699" w:rsidRDefault="002C0F7A" w:rsidP="002C0F7A">
      <w:pPr>
        <w:tabs>
          <w:tab w:val="left" w:pos="6946"/>
        </w:tabs>
        <w:ind w:left="7797" w:hanging="4111"/>
        <w:rPr>
          <w:i/>
          <w:color w:val="000000"/>
          <w:sz w:val="28"/>
          <w:szCs w:val="28"/>
          <w:lang w:val="uk-UA"/>
        </w:rPr>
      </w:pPr>
      <w:r w:rsidRPr="00077699">
        <w:rPr>
          <w:i/>
          <w:color w:val="000000"/>
          <w:sz w:val="28"/>
          <w:szCs w:val="28"/>
          <w:lang w:val="uk-UA"/>
        </w:rPr>
        <w:tab/>
      </w:r>
      <w:r w:rsidRPr="00077699">
        <w:rPr>
          <w:i/>
          <w:color w:val="000000"/>
          <w:sz w:val="28"/>
          <w:szCs w:val="28"/>
          <w:lang w:val="uk-UA"/>
        </w:rPr>
        <w:tab/>
        <w:t xml:space="preserve"> (дата)</w:t>
      </w:r>
    </w:p>
    <w:p w14:paraId="084AAA2D" w14:textId="77777777" w:rsidR="002C0F7A" w:rsidRPr="00077699" w:rsidRDefault="002C0F7A" w:rsidP="002C0F7A">
      <w:pPr>
        <w:tabs>
          <w:tab w:val="left" w:pos="6379"/>
          <w:tab w:val="left" w:pos="6663"/>
        </w:tabs>
        <w:ind w:left="7797" w:hanging="4111"/>
        <w:rPr>
          <w:i/>
          <w:color w:val="000000"/>
          <w:sz w:val="28"/>
          <w:szCs w:val="28"/>
          <w:lang w:val="uk-UA"/>
        </w:rPr>
      </w:pPr>
    </w:p>
    <w:p w14:paraId="336F327A" w14:textId="77777777" w:rsidR="002C0F7A" w:rsidRPr="00077699" w:rsidRDefault="002C0F7A" w:rsidP="002C0F7A">
      <w:pPr>
        <w:tabs>
          <w:tab w:val="left" w:pos="6379"/>
          <w:tab w:val="left" w:pos="6663"/>
        </w:tabs>
        <w:ind w:left="7797" w:hanging="4111"/>
        <w:rPr>
          <w:i/>
          <w:color w:val="000000"/>
          <w:sz w:val="28"/>
          <w:szCs w:val="28"/>
          <w:lang w:val="uk-UA"/>
        </w:rPr>
      </w:pPr>
      <w:r w:rsidRPr="00077699">
        <w:rPr>
          <w:b/>
          <w:i/>
          <w:color w:val="000000"/>
          <w:sz w:val="28"/>
          <w:szCs w:val="28"/>
          <w:lang w:val="uk-UA"/>
        </w:rPr>
        <w:t xml:space="preserve">Викладач </w:t>
      </w:r>
      <w:r w:rsidRPr="00077699">
        <w:rPr>
          <w:i/>
          <w:color w:val="000000"/>
          <w:sz w:val="28"/>
          <w:szCs w:val="28"/>
          <w:u w:val="single"/>
          <w:lang w:val="uk-UA"/>
        </w:rPr>
        <w:t>_____________</w:t>
      </w:r>
      <w:r w:rsidRPr="00077699">
        <w:rPr>
          <w:i/>
          <w:color w:val="000000"/>
          <w:sz w:val="28"/>
          <w:szCs w:val="28"/>
          <w:lang w:val="uk-UA"/>
        </w:rPr>
        <w:t xml:space="preserve"> </w:t>
      </w:r>
      <w:r w:rsidRPr="00077699">
        <w:rPr>
          <w:b/>
          <w:i/>
          <w:color w:val="000000"/>
          <w:sz w:val="28"/>
          <w:szCs w:val="28"/>
          <w:lang w:val="uk-UA"/>
        </w:rPr>
        <w:t>Євген ДАВИДЕНКО</w:t>
      </w:r>
    </w:p>
    <w:p w14:paraId="4BF039A7" w14:textId="77777777" w:rsidR="002C0F7A" w:rsidRPr="00077699" w:rsidRDefault="002C0F7A" w:rsidP="002C0F7A">
      <w:pPr>
        <w:ind w:left="7797" w:hanging="4111"/>
        <w:rPr>
          <w:i/>
          <w:sz w:val="28"/>
          <w:szCs w:val="28"/>
          <w:lang w:val="uk-UA"/>
        </w:rPr>
      </w:pPr>
      <w:r w:rsidRPr="00077699">
        <w:rPr>
          <w:i/>
          <w:sz w:val="28"/>
          <w:szCs w:val="28"/>
          <w:lang w:val="uk-UA"/>
        </w:rPr>
        <w:t xml:space="preserve">                     (підпис)</w:t>
      </w:r>
    </w:p>
    <w:p w14:paraId="59E09282" w14:textId="77777777" w:rsidR="002C0F7A" w:rsidRPr="00077699" w:rsidRDefault="002C0F7A" w:rsidP="002C0F7A">
      <w:pPr>
        <w:tabs>
          <w:tab w:val="left" w:pos="7344"/>
        </w:tabs>
        <w:ind w:left="7797" w:hanging="4111"/>
        <w:rPr>
          <w:i/>
          <w:sz w:val="28"/>
          <w:szCs w:val="28"/>
          <w:lang w:val="uk-UA"/>
        </w:rPr>
      </w:pPr>
      <w:r w:rsidRPr="00077699">
        <w:rPr>
          <w:i/>
          <w:sz w:val="28"/>
          <w:szCs w:val="28"/>
          <w:lang w:val="uk-UA"/>
        </w:rPr>
        <w:tab/>
        <w:t>_____________</w:t>
      </w:r>
    </w:p>
    <w:p w14:paraId="17617313" w14:textId="77777777" w:rsidR="002C0F7A" w:rsidRPr="00077699" w:rsidRDefault="002C0F7A" w:rsidP="002C0F7A">
      <w:pPr>
        <w:tabs>
          <w:tab w:val="left" w:pos="7088"/>
        </w:tabs>
        <w:ind w:left="7797" w:hanging="4111"/>
        <w:rPr>
          <w:i/>
          <w:sz w:val="28"/>
          <w:szCs w:val="28"/>
          <w:lang w:val="uk-UA"/>
        </w:rPr>
      </w:pPr>
      <w:r w:rsidRPr="00077699">
        <w:rPr>
          <w:i/>
          <w:sz w:val="28"/>
          <w:szCs w:val="28"/>
          <w:lang w:val="uk-UA"/>
        </w:rPr>
        <w:tab/>
      </w:r>
      <w:r w:rsidRPr="00077699">
        <w:rPr>
          <w:i/>
          <w:sz w:val="28"/>
          <w:szCs w:val="28"/>
          <w:lang w:val="uk-UA"/>
        </w:rPr>
        <w:tab/>
        <w:t xml:space="preserve"> (дата)</w:t>
      </w:r>
    </w:p>
    <w:p w14:paraId="10885E52" w14:textId="77777777" w:rsidR="002C0F7A" w:rsidRPr="00077699" w:rsidRDefault="002C0F7A" w:rsidP="002C0F7A">
      <w:pPr>
        <w:jc w:val="center"/>
        <w:rPr>
          <w:sz w:val="28"/>
          <w:szCs w:val="28"/>
          <w:lang w:val="uk-UA"/>
        </w:rPr>
      </w:pPr>
    </w:p>
    <w:p w14:paraId="5A972F07" w14:textId="77777777" w:rsidR="002C0F7A" w:rsidRPr="00077699" w:rsidRDefault="002C0F7A" w:rsidP="002C0F7A">
      <w:pPr>
        <w:spacing w:line="360" w:lineRule="auto"/>
        <w:jc w:val="center"/>
        <w:rPr>
          <w:i/>
          <w:sz w:val="28"/>
          <w:szCs w:val="28"/>
          <w:lang w:val="uk-UA"/>
        </w:rPr>
      </w:pPr>
    </w:p>
    <w:p w14:paraId="74F40511" w14:textId="77777777" w:rsidR="002C0F7A" w:rsidRPr="00077699" w:rsidRDefault="002C0F7A" w:rsidP="002C0F7A">
      <w:pPr>
        <w:spacing w:line="360" w:lineRule="auto"/>
        <w:jc w:val="center"/>
        <w:rPr>
          <w:i/>
          <w:sz w:val="28"/>
          <w:szCs w:val="28"/>
          <w:lang w:val="uk-UA"/>
        </w:rPr>
      </w:pPr>
    </w:p>
    <w:p w14:paraId="50736219" w14:textId="77777777" w:rsidR="002C0F7A" w:rsidRPr="00077699" w:rsidRDefault="002C0F7A" w:rsidP="002C0F7A">
      <w:pPr>
        <w:spacing w:line="360" w:lineRule="auto"/>
        <w:jc w:val="center"/>
        <w:rPr>
          <w:i/>
          <w:sz w:val="28"/>
          <w:szCs w:val="28"/>
          <w:lang w:val="uk-UA"/>
        </w:rPr>
      </w:pPr>
    </w:p>
    <w:p w14:paraId="75873BE9" w14:textId="77777777" w:rsidR="002C0F7A" w:rsidRPr="00077699" w:rsidRDefault="002C0F7A" w:rsidP="002C0F7A">
      <w:pPr>
        <w:pStyle w:val="Heading8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077699">
        <w:rPr>
          <w:rFonts w:ascii="Times New Roman" w:hAnsi="Times New Roman" w:cs="Times New Roman"/>
          <w:sz w:val="28"/>
          <w:szCs w:val="28"/>
        </w:rPr>
        <w:t>Миколаїв – 2025</w:t>
      </w:r>
    </w:p>
    <w:p w14:paraId="601249E3" w14:textId="77777777" w:rsidR="002C0F7A" w:rsidRPr="00077699" w:rsidRDefault="002C0F7A" w:rsidP="000D0368">
      <w:pPr>
        <w:pStyle w:val="Iauiue"/>
        <w:spacing w:line="360" w:lineRule="auto"/>
        <w:ind w:firstLine="709"/>
        <w:jc w:val="center"/>
        <w:rPr>
          <w:b/>
          <w:bCs/>
          <w:caps/>
          <w:sz w:val="28"/>
          <w:szCs w:val="28"/>
          <w:lang w:val="uk-UA"/>
        </w:rPr>
      </w:pPr>
      <w:r w:rsidRPr="00077699">
        <w:rPr>
          <w:b/>
          <w:bCs/>
          <w:caps/>
          <w:sz w:val="28"/>
          <w:szCs w:val="28"/>
          <w:lang w:val="uk-UA"/>
        </w:rPr>
        <w:br w:type="page"/>
      </w:r>
      <w:r w:rsidRPr="00077699">
        <w:rPr>
          <w:b/>
          <w:bCs/>
          <w:caps/>
          <w:sz w:val="28"/>
          <w:szCs w:val="28"/>
          <w:lang w:val="uk-UA"/>
        </w:rPr>
        <w:lastRenderedPageBreak/>
        <w:t>Лабораторна робота №1</w:t>
      </w:r>
    </w:p>
    <w:p w14:paraId="38A96733" w14:textId="77777777" w:rsidR="002C0F7A" w:rsidRPr="00077699" w:rsidRDefault="002C0F7A" w:rsidP="000D036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77699">
        <w:rPr>
          <w:b/>
          <w:iCs/>
          <w:sz w:val="28"/>
          <w:szCs w:val="28"/>
          <w:lang w:val="uk-UA"/>
        </w:rPr>
        <w:t>Тема роботи:</w:t>
      </w:r>
      <w:r w:rsidRPr="00077699">
        <w:rPr>
          <w:sz w:val="28"/>
          <w:szCs w:val="28"/>
          <w:lang w:val="uk-UA"/>
        </w:rPr>
        <w:t xml:space="preserve"> створення HTML-документу.</w:t>
      </w:r>
    </w:p>
    <w:p w14:paraId="55E8F248" w14:textId="77777777" w:rsidR="002C0F7A" w:rsidRPr="00077699" w:rsidRDefault="002C0F7A" w:rsidP="000D036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77699">
        <w:rPr>
          <w:b/>
          <w:iCs/>
          <w:sz w:val="28"/>
          <w:szCs w:val="28"/>
          <w:lang w:val="uk-UA"/>
        </w:rPr>
        <w:t>Мета роботи:</w:t>
      </w:r>
      <w:r w:rsidRPr="00077699">
        <w:rPr>
          <w:i/>
          <w:iCs/>
          <w:sz w:val="28"/>
          <w:szCs w:val="28"/>
          <w:lang w:val="uk-UA"/>
        </w:rPr>
        <w:t xml:space="preserve"> </w:t>
      </w:r>
      <w:r w:rsidRPr="00077699">
        <w:rPr>
          <w:bCs/>
          <w:sz w:val="28"/>
          <w:szCs w:val="28"/>
          <w:lang w:val="uk-UA"/>
        </w:rPr>
        <w:t xml:space="preserve">закріпити навички створення файлів, які містять елементи форматування, що задаються мовою </w:t>
      </w:r>
      <w:r w:rsidRPr="00077699">
        <w:rPr>
          <w:bCs/>
          <w:i/>
          <w:sz w:val="28"/>
          <w:szCs w:val="28"/>
          <w:lang w:val="uk-UA"/>
        </w:rPr>
        <w:t>HTML</w:t>
      </w:r>
      <w:r w:rsidRPr="00077699">
        <w:rPr>
          <w:bCs/>
          <w:sz w:val="28"/>
          <w:szCs w:val="28"/>
          <w:lang w:val="uk-UA"/>
        </w:rPr>
        <w:t>.</w:t>
      </w:r>
    </w:p>
    <w:p w14:paraId="64A39D6E" w14:textId="77777777" w:rsidR="002C0F7A" w:rsidRPr="00077699" w:rsidRDefault="002C0F7A" w:rsidP="000D036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077699">
        <w:rPr>
          <w:b/>
          <w:sz w:val="28"/>
          <w:szCs w:val="28"/>
          <w:lang w:val="uk-UA"/>
        </w:rPr>
        <w:t>Завдання:</w:t>
      </w:r>
    </w:p>
    <w:p w14:paraId="696689F7" w14:textId="77777777" w:rsidR="004A1A20" w:rsidRPr="00077699" w:rsidRDefault="004A1A20" w:rsidP="000D0368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077699">
        <w:rPr>
          <w:sz w:val="28"/>
          <w:szCs w:val="28"/>
          <w:lang w:val="uk-UA"/>
        </w:rPr>
        <w:t>Виконати операції з текстом, що містить особисту інформацію (П.І.Б., адреса, номер залікової книжки і т.д.).</w:t>
      </w:r>
    </w:p>
    <w:p w14:paraId="1DC7BC7F" w14:textId="77777777" w:rsidR="004A1A20" w:rsidRPr="00077699" w:rsidRDefault="004A1A20" w:rsidP="000D0368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077699">
        <w:rPr>
          <w:sz w:val="28"/>
          <w:szCs w:val="28"/>
          <w:lang w:val="uk-UA"/>
        </w:rPr>
        <w:t>Відформатувати</w:t>
      </w:r>
      <w:proofErr w:type="spellEnd"/>
      <w:r w:rsidRPr="00077699">
        <w:rPr>
          <w:sz w:val="28"/>
          <w:szCs w:val="28"/>
          <w:lang w:val="uk-UA"/>
        </w:rPr>
        <w:t xml:space="preserve"> текст представлений в Додатку 1.</w:t>
      </w:r>
    </w:p>
    <w:p w14:paraId="38E3C36D" w14:textId="3EE1BDC0" w:rsidR="002C0F7A" w:rsidRPr="00077699" w:rsidRDefault="00C03345" w:rsidP="000D036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077699">
        <w:rPr>
          <w:b/>
          <w:sz w:val="28"/>
          <w:szCs w:val="28"/>
          <w:lang w:val="uk-UA"/>
        </w:rPr>
        <w:t>Код</w:t>
      </w:r>
      <w:r w:rsidR="002C0F7A" w:rsidRPr="00077699">
        <w:rPr>
          <w:b/>
          <w:sz w:val="28"/>
          <w:szCs w:val="28"/>
          <w:lang w:val="uk-UA"/>
        </w:rPr>
        <w:t>:</w:t>
      </w:r>
    </w:p>
    <w:p w14:paraId="1BEB7B5A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!DOCTYPE html&gt;</w:t>
      </w:r>
    </w:p>
    <w:p w14:paraId="33E7ECE2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head&gt;</w:t>
      </w:r>
    </w:p>
    <w:p w14:paraId="637774FD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meta charset="utf-8"&gt;</w:t>
      </w:r>
    </w:p>
    <w:p w14:paraId="78CFF469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/head&gt;</w:t>
      </w:r>
    </w:p>
    <w:p w14:paraId="5CE04C90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html&gt;</w:t>
      </w:r>
    </w:p>
    <w:p w14:paraId="23E62A39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ALIGN="left"&gt;</w:t>
      </w:r>
    </w:p>
    <w:p w14:paraId="4FEE947D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УДК 004.8</w:t>
      </w:r>
    </w:p>
    <w:p w14:paraId="0EC359B4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p ALIGN="RIGHT"&gt;</w:t>
      </w:r>
    </w:p>
    <w:p w14:paraId="7754FD25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br&gt;Давиденко Є. О.</w:t>
      </w:r>
    </w:p>
    <w:p w14:paraId="12805B79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br&gt;канд. техн. наук, доцент</w:t>
      </w:r>
    </w:p>
    <w:p w14:paraId="6141DB24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br&gt;завідувач кафедри інженерії програмного забезпечення</w:t>
      </w:r>
    </w:p>
    <w:p w14:paraId="3680D809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br&gt;Бондаренко С. В.</w:t>
      </w:r>
    </w:p>
    <w:p w14:paraId="07EC9096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br&gt;</w:t>
      </w:r>
      <w:proofErr w:type="spellStart"/>
      <w:r w:rsidRPr="00077699">
        <w:rPr>
          <w:lang w:val="uk-UA"/>
        </w:rPr>
        <w:t>магістрантка</w:t>
      </w:r>
      <w:proofErr w:type="spellEnd"/>
      <w:r w:rsidRPr="00077699">
        <w:rPr>
          <w:lang w:val="uk-UA"/>
        </w:rPr>
        <w:t xml:space="preserve"> спеціальності 121 «Інженерія програмного забезпечення»</w:t>
      </w:r>
    </w:p>
    <w:p w14:paraId="197390A1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br&gt;Чорноморський національний університет ім. Петра Могили</w:t>
      </w:r>
    </w:p>
    <w:p w14:paraId="01802491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br&gt;м. Миколаїв, Україна</w:t>
      </w:r>
    </w:p>
    <w:p w14:paraId="2C078B5F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/p&gt;</w:t>
      </w:r>
    </w:p>
    <w:p w14:paraId="387A73EF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p ALIGN="center"&gt;</w:t>
      </w:r>
    </w:p>
    <w:p w14:paraId="4CBE748C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ІНТЕЛЕКТУАЛЬНЕ УПРАВЛІННЯ ПРОЄКТАМИ</w:t>
      </w:r>
    </w:p>
    <w:p w14:paraId="418A036A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/p&gt;</w:t>
      </w:r>
    </w:p>
    <w:p w14:paraId="66B1CA34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Управляння проєктами (англ. рroject мanagement, PM) – невід’ємна частина</w:t>
      </w:r>
    </w:p>
    <w:p w14:paraId="4DA71EC8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сучасного бізнес-середовища та галузей, де ефективне планування,</w:t>
      </w:r>
    </w:p>
    <w:p w14:paraId="1F54BC18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виконання та контроль завдань є ключовими для досягнення успіху. Через що</w:t>
      </w:r>
    </w:p>
    <w:p w14:paraId="10C0AB9B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з кожним роком актуальність процесу управління проєктами зростає,</w:t>
      </w:r>
    </w:p>
    <w:p w14:paraId="4A840657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оскільки компанії та організації стикаються зі зростаючою складністю</w:t>
      </w:r>
    </w:p>
    <w:p w14:paraId="45F417D0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завдань, постійними змінами та конкурентним середовищем. Інновації,</w:t>
      </w:r>
    </w:p>
    <w:p w14:paraId="40426918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технологічний розвиток та змінні вимоги клієнтів роблять PM-процес</w:t>
      </w:r>
    </w:p>
    <w:p w14:paraId="4EC69216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lastRenderedPageBreak/>
        <w:t>необхідною складовою успішного ведення бізнесу. В даному контексті</w:t>
      </w:r>
    </w:p>
    <w:p w14:paraId="32DF4410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розробка системи управління проєктами на основі штучного інтелекту (ШІ)</w:t>
      </w:r>
    </w:p>
    <w:p w14:paraId="3A42ED22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стає актуальною, оскільки вона відкриває нові можливості для автоматизації</w:t>
      </w:r>
    </w:p>
    <w:p w14:paraId="34900A98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та оптимізації процесів, підвищення продуктивності та досягнення</w:t>
      </w:r>
    </w:p>
    <w:p w14:paraId="14F32983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інноваційних результатів.</w:t>
      </w:r>
    </w:p>
    <w:p w14:paraId="4F8C3438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/body&gt;</w:t>
      </w:r>
    </w:p>
    <w:p w14:paraId="60076DC0" w14:textId="77777777" w:rsidR="001F720F" w:rsidRPr="00077699" w:rsidRDefault="001F720F" w:rsidP="001F720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/html&gt;</w:t>
      </w:r>
    </w:p>
    <w:p w14:paraId="542663F4" w14:textId="180A361F" w:rsidR="002C0F7A" w:rsidRPr="00077699" w:rsidRDefault="002C0F7A" w:rsidP="001F720F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077699">
        <w:rPr>
          <w:b/>
          <w:sz w:val="28"/>
          <w:szCs w:val="28"/>
          <w:lang w:val="uk-UA"/>
        </w:rPr>
        <w:t>Результати роботи програми:</w:t>
      </w:r>
    </w:p>
    <w:p w14:paraId="5FD571D0" w14:textId="14A1DBCE" w:rsidR="00CC139A" w:rsidRPr="00077699" w:rsidRDefault="001F720F">
      <w:pPr>
        <w:rPr>
          <w:lang w:val="uk-UA"/>
        </w:rPr>
      </w:pPr>
      <w:r w:rsidRPr="00077699">
        <w:rPr>
          <w:noProof/>
          <w:lang w:val="uk-UA"/>
        </w:rPr>
        <w:drawing>
          <wp:inline distT="0" distB="0" distL="0" distR="0" wp14:anchorId="30810968" wp14:editId="0A525C0C">
            <wp:extent cx="6120765" cy="459073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212A" w14:textId="77777777" w:rsidR="002C0F7A" w:rsidRPr="00077699" w:rsidRDefault="002C0F7A">
      <w:pPr>
        <w:rPr>
          <w:lang w:val="uk-UA"/>
        </w:rPr>
      </w:pPr>
    </w:p>
    <w:p w14:paraId="2711119D" w14:textId="20B791FF" w:rsidR="002C0F7A" w:rsidRPr="00077699" w:rsidRDefault="00C03345" w:rsidP="000D036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077699">
        <w:rPr>
          <w:b/>
          <w:sz w:val="28"/>
          <w:szCs w:val="28"/>
          <w:lang w:val="uk-UA"/>
        </w:rPr>
        <w:t>Код</w:t>
      </w:r>
      <w:r w:rsidR="002C0F7A" w:rsidRPr="00077699">
        <w:rPr>
          <w:b/>
          <w:sz w:val="28"/>
          <w:szCs w:val="28"/>
          <w:lang w:val="uk-UA"/>
        </w:rPr>
        <w:t>:</w:t>
      </w:r>
    </w:p>
    <w:p w14:paraId="1E51C0CE" w14:textId="77777777" w:rsidR="00077699" w:rsidRPr="00077699" w:rsidRDefault="00077699" w:rsidP="00C1024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!DOCTYPE html&gt;</w:t>
      </w:r>
    </w:p>
    <w:p w14:paraId="415E6BA3" w14:textId="77777777" w:rsidR="00077699" w:rsidRPr="00077699" w:rsidRDefault="00077699" w:rsidP="00C1024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head&gt;</w:t>
      </w:r>
    </w:p>
    <w:p w14:paraId="5E542D05" w14:textId="77777777" w:rsidR="00077699" w:rsidRPr="00077699" w:rsidRDefault="00077699" w:rsidP="00C1024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meta charset="utf-8"&gt;</w:t>
      </w:r>
    </w:p>
    <w:p w14:paraId="5E500CBB" w14:textId="77777777" w:rsidR="00077699" w:rsidRPr="00077699" w:rsidRDefault="00077699" w:rsidP="00C1024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/head&gt;</w:t>
      </w:r>
    </w:p>
    <w:p w14:paraId="40053BB3" w14:textId="77777777" w:rsidR="00077699" w:rsidRPr="00077699" w:rsidRDefault="00077699" w:rsidP="00C1024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html&gt;</w:t>
      </w:r>
    </w:p>
    <w:p w14:paraId="23D00CBC" w14:textId="77777777" w:rsidR="00077699" w:rsidRPr="00077699" w:rsidRDefault="00077699" w:rsidP="00C1024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ALIGN="left"&gt;</w:t>
      </w:r>
    </w:p>
    <w:p w14:paraId="7F853F71" w14:textId="77777777" w:rsidR="00077699" w:rsidRPr="00077699" w:rsidRDefault="00077699" w:rsidP="00C1024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br&gt; &lt;B&gt; ПІБ &lt;/B&gt;</w:t>
      </w:r>
    </w:p>
    <w:p w14:paraId="35DFC644" w14:textId="77777777" w:rsidR="00077699" w:rsidRPr="00077699" w:rsidRDefault="00077699" w:rsidP="00C1024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 xml:space="preserve">&lt;br&gt; Хлєбнікова Наталя Олексіївна </w:t>
      </w:r>
    </w:p>
    <w:p w14:paraId="64C5EE0D" w14:textId="77777777" w:rsidR="00077699" w:rsidRPr="00077699" w:rsidRDefault="00077699" w:rsidP="00C1024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 xml:space="preserve">&lt;br&gt; &lt;b&gt; Адреса &lt;/b&gt; </w:t>
      </w:r>
    </w:p>
    <w:p w14:paraId="184A5047" w14:textId="77777777" w:rsidR="00077699" w:rsidRPr="00077699" w:rsidRDefault="00077699" w:rsidP="00C1024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lastRenderedPageBreak/>
        <w:t xml:space="preserve">&lt;br&gt; вул. Свиридова, 7, кв. 130 </w:t>
      </w:r>
    </w:p>
    <w:p w14:paraId="75F66851" w14:textId="77777777" w:rsidR="00077699" w:rsidRPr="00077699" w:rsidRDefault="00077699" w:rsidP="00C1024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br&gt; &lt;b&gt; Назва навчального закладу &lt;/b&gt;</w:t>
      </w:r>
    </w:p>
    <w:p w14:paraId="090CD1EE" w14:textId="77777777" w:rsidR="00077699" w:rsidRPr="00077699" w:rsidRDefault="00077699" w:rsidP="00C1024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 xml:space="preserve">&lt;br&gt; Чорноморський національний університет ім. П. Могили </w:t>
      </w:r>
    </w:p>
    <w:p w14:paraId="4BDE5D85" w14:textId="77777777" w:rsidR="00077699" w:rsidRPr="00077699" w:rsidRDefault="00077699" w:rsidP="00C1024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br&gt; &lt;b&gt; № групи/залікової книжки &lt;/b&gt;</w:t>
      </w:r>
    </w:p>
    <w:p w14:paraId="2CB68ACA" w14:textId="77777777" w:rsidR="00077699" w:rsidRPr="00077699" w:rsidRDefault="00077699" w:rsidP="00C1024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 xml:space="preserve">&lt;br&gt; 109/22414406 </w:t>
      </w:r>
    </w:p>
    <w:p w14:paraId="71F72831" w14:textId="77777777" w:rsidR="00077699" w:rsidRPr="00077699" w:rsidRDefault="00077699" w:rsidP="00C1024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br&gt; &lt;b&gt; Улюблений викладач(і) - предмет(и) &lt;/b&gt;</w:t>
      </w:r>
    </w:p>
    <w:p w14:paraId="31CDE493" w14:textId="77777777" w:rsidR="00077699" w:rsidRPr="00077699" w:rsidRDefault="00077699" w:rsidP="00C1024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 xml:space="preserve">&lt;br&gt; Ухань Є.О., Давиденко Є.О. - Інформаційні технології в професійній діяльності, WEB-технології </w:t>
      </w:r>
    </w:p>
    <w:p w14:paraId="42C6B025" w14:textId="77777777" w:rsidR="00077699" w:rsidRPr="00077699" w:rsidRDefault="00077699" w:rsidP="00C1024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br&gt; &lt;b&gt; Неулюблений викладач(і) - предмет(и) &lt;/b&gt;</w:t>
      </w:r>
    </w:p>
    <w:p w14:paraId="5B6065FD" w14:textId="77777777" w:rsidR="00077699" w:rsidRPr="00077699" w:rsidRDefault="00077699" w:rsidP="00C1024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 xml:space="preserve">&lt;br&gt; Пономаренко С.С. - ПКУМ </w:t>
      </w:r>
    </w:p>
    <w:p w14:paraId="2E735005" w14:textId="1C357FFE" w:rsidR="008235A3" w:rsidRPr="00077699" w:rsidRDefault="00077699" w:rsidP="00C1024F">
      <w:pPr>
        <w:spacing w:line="360" w:lineRule="auto"/>
        <w:jc w:val="both"/>
        <w:rPr>
          <w:lang w:val="uk-UA"/>
        </w:rPr>
      </w:pPr>
      <w:r w:rsidRPr="00077699">
        <w:rPr>
          <w:lang w:val="uk-UA"/>
        </w:rPr>
        <w:t>&lt;/html&gt;</w:t>
      </w:r>
    </w:p>
    <w:p w14:paraId="11DD9395" w14:textId="18D1A743" w:rsidR="002C0F7A" w:rsidRPr="00077699" w:rsidRDefault="002C0F7A" w:rsidP="000D036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077699">
        <w:rPr>
          <w:b/>
          <w:sz w:val="28"/>
          <w:szCs w:val="28"/>
          <w:lang w:val="uk-UA"/>
        </w:rPr>
        <w:t>Результати роботи програми:</w:t>
      </w:r>
    </w:p>
    <w:p w14:paraId="7C736B9B" w14:textId="46861F06" w:rsidR="002C0F7A" w:rsidRPr="00077699" w:rsidRDefault="008235A3" w:rsidP="008235A3">
      <w:pPr>
        <w:spacing w:line="360" w:lineRule="auto"/>
        <w:rPr>
          <w:lang w:val="uk-UA"/>
        </w:rPr>
      </w:pPr>
      <w:r w:rsidRPr="00077699">
        <w:rPr>
          <w:noProof/>
          <w:lang w:val="uk-UA"/>
        </w:rPr>
        <w:drawing>
          <wp:inline distT="0" distB="0" distL="0" distR="0" wp14:anchorId="63006DC8" wp14:editId="296EE8AD">
            <wp:extent cx="6120765" cy="3825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0727" w14:textId="77777777" w:rsidR="002C0F7A" w:rsidRPr="00077699" w:rsidRDefault="002C0F7A" w:rsidP="002C0F7A">
      <w:pPr>
        <w:rPr>
          <w:lang w:val="uk-UA"/>
        </w:rPr>
      </w:pPr>
    </w:p>
    <w:p w14:paraId="16C34819" w14:textId="78ECE94B" w:rsidR="002C0F7A" w:rsidRPr="00077699" w:rsidRDefault="002C0F7A" w:rsidP="00C03345">
      <w:pPr>
        <w:pStyle w:val="NormalWeb"/>
        <w:ind w:firstLine="709"/>
        <w:jc w:val="both"/>
        <w:rPr>
          <w:sz w:val="28"/>
          <w:szCs w:val="28"/>
          <w:lang w:val="uk-UA"/>
        </w:rPr>
      </w:pPr>
      <w:r w:rsidRPr="00077699">
        <w:rPr>
          <w:b/>
          <w:bCs/>
          <w:sz w:val="28"/>
          <w:szCs w:val="28"/>
          <w:lang w:val="uk-UA"/>
        </w:rPr>
        <w:t xml:space="preserve">Висновок: </w:t>
      </w:r>
      <w:r w:rsidR="00392EA0" w:rsidRPr="00077699">
        <w:rPr>
          <w:sz w:val="28"/>
          <w:szCs w:val="28"/>
          <w:lang w:val="uk-UA"/>
        </w:rPr>
        <w:t xml:space="preserve">Під час виконання лабораторної роботи було використано основні теги для створення HTML-документа. Для форматування тексту застосовано </w:t>
      </w:r>
      <w:r w:rsidR="00392EA0" w:rsidRPr="00077699">
        <w:rPr>
          <w:rStyle w:val="HTMLCode"/>
          <w:rFonts w:ascii="Times New Roman" w:hAnsi="Times New Roman" w:cs="Times New Roman"/>
          <w:sz w:val="28"/>
          <w:szCs w:val="28"/>
          <w:lang w:val="uk-UA"/>
        </w:rPr>
        <w:t>&lt;br&gt;</w:t>
      </w:r>
      <w:r w:rsidR="00392EA0" w:rsidRPr="00077699">
        <w:rPr>
          <w:sz w:val="28"/>
          <w:szCs w:val="28"/>
          <w:lang w:val="uk-UA"/>
        </w:rPr>
        <w:t xml:space="preserve"> (перенесення рядка), </w:t>
      </w:r>
      <w:r w:rsidR="00392EA0" w:rsidRPr="00077699">
        <w:rPr>
          <w:rStyle w:val="HTMLCode"/>
          <w:rFonts w:ascii="Times New Roman" w:hAnsi="Times New Roman" w:cs="Times New Roman"/>
          <w:sz w:val="28"/>
          <w:szCs w:val="28"/>
          <w:lang w:val="uk-UA"/>
        </w:rPr>
        <w:t>&lt;p&gt;</w:t>
      </w:r>
      <w:r w:rsidR="00392EA0" w:rsidRPr="00077699">
        <w:rPr>
          <w:sz w:val="28"/>
          <w:szCs w:val="28"/>
          <w:lang w:val="uk-UA"/>
        </w:rPr>
        <w:t xml:space="preserve"> (створення абзацу), </w:t>
      </w:r>
      <w:r w:rsidR="00392EA0" w:rsidRPr="00077699">
        <w:rPr>
          <w:rStyle w:val="HTMLCode"/>
          <w:rFonts w:ascii="Times New Roman" w:hAnsi="Times New Roman" w:cs="Times New Roman"/>
          <w:sz w:val="28"/>
          <w:szCs w:val="28"/>
          <w:lang w:val="uk-UA"/>
        </w:rPr>
        <w:t>&lt;p align="left"&gt;</w:t>
      </w:r>
      <w:r w:rsidR="00392EA0" w:rsidRPr="00077699">
        <w:rPr>
          <w:sz w:val="28"/>
          <w:szCs w:val="28"/>
          <w:lang w:val="uk-UA"/>
        </w:rPr>
        <w:t xml:space="preserve"> (вирівнювання по лівому краю) та </w:t>
      </w:r>
      <w:r w:rsidR="00392EA0" w:rsidRPr="00077699">
        <w:rPr>
          <w:rStyle w:val="HTMLCode"/>
          <w:rFonts w:ascii="Times New Roman" w:hAnsi="Times New Roman" w:cs="Times New Roman"/>
          <w:sz w:val="28"/>
          <w:szCs w:val="28"/>
          <w:lang w:val="uk-UA"/>
        </w:rPr>
        <w:t>&lt;b&gt;</w:t>
      </w:r>
      <w:r w:rsidR="00392EA0" w:rsidRPr="00077699">
        <w:rPr>
          <w:sz w:val="28"/>
          <w:szCs w:val="28"/>
          <w:lang w:val="uk-UA"/>
        </w:rPr>
        <w:t xml:space="preserve"> (виділення напівжирним). У результаті всі елементи відобразилися в браузері коректно, що є важливим для мене.</w:t>
      </w:r>
    </w:p>
    <w:sectPr w:rsidR="002C0F7A" w:rsidRPr="000776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0A6D"/>
    <w:multiLevelType w:val="hybridMultilevel"/>
    <w:tmpl w:val="6DA4A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7F4E15"/>
    <w:multiLevelType w:val="hybridMultilevel"/>
    <w:tmpl w:val="751AE8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F2268C"/>
    <w:multiLevelType w:val="multilevel"/>
    <w:tmpl w:val="17AED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9D600A"/>
    <w:multiLevelType w:val="hybridMultilevel"/>
    <w:tmpl w:val="5A586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F7A"/>
    <w:rsid w:val="00077699"/>
    <w:rsid w:val="000D0368"/>
    <w:rsid w:val="001F720F"/>
    <w:rsid w:val="002C0F7A"/>
    <w:rsid w:val="00392EA0"/>
    <w:rsid w:val="003B3E1E"/>
    <w:rsid w:val="004A1A20"/>
    <w:rsid w:val="007046F1"/>
    <w:rsid w:val="007F25C2"/>
    <w:rsid w:val="008235A3"/>
    <w:rsid w:val="00C03345"/>
    <w:rsid w:val="00C1024F"/>
    <w:rsid w:val="00CB77D8"/>
    <w:rsid w:val="00CC139A"/>
    <w:rsid w:val="00D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F748"/>
  <w15:docId w15:val="{A857B316-5F82-4C22-83A4-FD635B29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2C0F7A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0F7A"/>
    <w:rPr>
      <w:rFonts w:ascii="Arial" w:eastAsia="Times New Roman" w:hAnsi="Arial" w:cs="Arial"/>
      <w:b/>
      <w:iCs/>
      <w:sz w:val="20"/>
      <w:szCs w:val="24"/>
    </w:rPr>
  </w:style>
  <w:style w:type="paragraph" w:customStyle="1" w:styleId="Iauiue">
    <w:name w:val="Iau.iue"/>
    <w:basedOn w:val="Normal"/>
    <w:next w:val="Normal"/>
    <w:rsid w:val="002C0F7A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FR1">
    <w:name w:val="FR1"/>
    <w:rsid w:val="002C0F7A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sc211">
    <w:name w:val="sc211"/>
    <w:rsid w:val="002C0F7A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rsid w:val="002C0F7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rsid w:val="002C0F7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rsid w:val="002C0F7A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2C0F7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2C0F7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2C0F7A"/>
    <w:rPr>
      <w:rFonts w:ascii="Courier New" w:hAnsi="Courier New" w:cs="Courier New" w:hint="default"/>
      <w:b/>
      <w:bCs/>
      <w:color w:val="8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EA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unhideWhenUsed/>
    <w:rsid w:val="00392EA0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392EA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A1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E44F-0B3B-4B75-B3B6-1F9B368A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026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єбнікова Наталя Олексіївна</dc:creator>
  <cp:lastModifiedBy>Хлєбнікова Наталя Олексіївна</cp:lastModifiedBy>
  <cp:revision>11</cp:revision>
  <dcterms:created xsi:type="dcterms:W3CDTF">2025-04-03T18:06:00Z</dcterms:created>
  <dcterms:modified xsi:type="dcterms:W3CDTF">2025-04-17T10:27:00Z</dcterms:modified>
</cp:coreProperties>
</file>